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ffa2d3-8cd6-4bdc-a42c-1ef0ef2fa6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d05a4a-34a5-43fe-98e9-aa7d9473b9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7076ba-67f9-4484-b4a4-d8f9b0ec72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66e179-7b64-41e3-a257-e6ea680c24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4022b1-e32c-428b-9b26-60166b1630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0b32d8-a101-4e0b-8300-851c9518d7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14050c-5744-406f-99dd-75810758cb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8ffb2b-2387-4fd6-af62-6f164cda85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da736e-e22a-43ea-a8b4-ddde8aac1e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33a222-b6c1-466b-927c-ca7971407c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54fa16-9f30-4a23-81d6-3191de6b95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3e700f-95a4-4d36-a6a5-558a0ec135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c334c3-d313-482b-bf5e-5b7267e159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3ae9f8-c691-4204-a0c1-3181e3645e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c19d57-87d3-4192-8e27-0ca8a9970e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b56877-92d8-42fb-be2f-9bfd27e490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de6c06-2783-40e0-bc8d-a3c9370305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353e71-bd55-46da-9917-f1db6ecf73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33de16-5b84-48b2-8726-1a8d6fa3a0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0734ba-29cf-4eeb-a061-1218dc1980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415518-3e09-47ae-adf4-894aebab44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ebed001-3a9e-497e-9094-f9fa3b707b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1772e4-b8c8-454d-b110-a56c4ffe276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1645cb-049e-4631-9d73-a0816187ae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e917d0-6307-4851-a6ec-4b2af7f290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126d62-ab19-44fa-9dae-3e3a617da1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f05d37-4ee0-4b04-96de-1169edd6af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d0121c-0c25-4fe4-9d06-cfe6392730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f6a4c8-98e3-457a-9750-8d96e6bbea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4022b1-e32c-428b-9b26-60166b1630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f1c5a4-50a6-4f60-a85d-4e0950d884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81ebbc-d461-4b95-8d70-d0811f2b4a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9f71b5-7f6c-4f03-809b-27e9578647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dd33f8-8e98-4423-ae63-e0f025022c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556c67-2973-4f20-95f8-88ee80fb6e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6c517a-2871-41f3-883d-d5f3b4a652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2053ab-0d5c-4296-b985-92de722d2b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366d50-bab4-4c95-8f98-6de81f6721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50dc8c-2c59-4476-b133-cf8a981e54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449ea2-fb37-4caf-acb9-f585df620a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196f6d-f347-449e-9989-8066ee24ef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e164049-9b3d-498b-8574-21ad7dc4f1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59e137-b446-4898-9f78-ad951234d2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5f41ddd-4519-4e44-99c5-802b5ed5b9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0f7220-4319-4e1f-bdde-944e144422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6af87a-8841-490e-842f-c82c8ef517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222c99-c1c1-4beb-93d4-56a328647c7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d138ae-d2d4-4971-83c6-ef27b0fc08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641bce-a711-4265-b3f8-7196a0cf54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7f74a6-2f3f-463a-ace7-9c7d2e3c16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ec5c4e-9673-4138-9bf1-59f4ae82c0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0647e9-1408-4489-86a8-d8bec33182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7965d5-033c-4849-8427-fb755a28d5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3e700f-95a4-4d36-a6a5-558a0ec135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ab856e-caa1-4e1a-8160-b3b5f6be38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3b853b-5b69-49a2-bd3c-cbd6fb0c0e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90d69b-89cd-49ec-90c4-abeb54cb00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6f78f4-562b-4785-a70b-c2cf3048b3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8a04d1-3d1b-49b4-b3e4-36f3228c08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7745bd-f06c-4df5-8f50-83e3e9f1a6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efa27f-328a-4842-af08-bb0c89adaa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208b36-c7bb-4f49-8c40-7bc6c457a7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5b981e-2612-40d6-b8ab-0300f36641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e17fb3-316d-4722-bd57-9f203e320a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3d7c27-98b1-446a-bdb0-b9b81ac18a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c28f4b-2735-45c9-8508-367a242452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a8ce12-aed7-4c42-abf0-855781c06c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e8665e-329a-4f9e-864f-af7e11be34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6dbe84-3899-48b8-8660-21a5fbc5ba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bd9386-b9cd-4573-9717-7a05823940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09cc0f-f950-402b-baff-225a136eb4e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85e038-9563-4a0a-ba02-6e3dbe1e42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fa802fd-fcd0-4f28-ba70-dfc1987d7f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bd9386-b9cd-4573-9717-7a05823940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3178dc-7a86-4e3f-a272-e8db6ae88d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21240c-d5e4-4a31-b3c0-f07ae525d1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1f6040-112f-47a9-81de-fea5f8e1b8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2352e1-1024-42bd-8a8e-311e32ffa3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006bed-7a9e-43f2-b462-35a0818c6c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45a2ab-3c82-4b07-bf2f-5cb15e45d4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8adb86c-3196-47e2-9a10-9d8b75e0b6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9ea20b-66c9-42f6-815f-8cee93ec6f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9c96e5-eec1-47a3-b1bd-c5749e5f4c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0c4d329-6492-4312-8aef-f89cece56a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c32f03-eaa8-4e0e-a57c-28115267ac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8a772cd-7833-453b-83c9-753397c38c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00a976-7734-4982-9794-a6d2f6d2b6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ae82bc-5576-4ebb-96ec-5dd9bab3a2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3dbecc6-1784-4af5-939e-7bcbb5760a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f67206-b4a7-4b7e-b9a1-cc519faee7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fdfa10-6bb8-4136-a9d0-55e4003d93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6e449a-5239-4ecd-ac78-31d989db12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8a0cbf-11e0-4c1e-b90c-cff7be4e2d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01e8b3-aa24-490a-9f10-aac10614e3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66ff1a-e48b-4d6f-a767-ddf2e5970c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88c52e-5967-4794-958c-5998112c80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13d6cc-b0f7-4d39-9595-ffc1736325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32f8a3-1cf0-459f-b031-fda38c9ab2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fb6c69-cbfd-4b82-9a2b-f27bf2b9f9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5f81e3-08c1-4c87-bfb7-95669d927e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53f831-cdba-45c4-b852-9b7279bde4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443de5-b3c2-4a6a-8b41-9455a8a953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990d46-6349-4d16-8974-79a84dd3ed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3bb6e3-ef29-4bb9-8b0f-686c5f4b27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fa038e-5648-420a-8b27-dfd611fde1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93e7d2-4cfd-4488-90b8-cf37693257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0c8ece-9777-4796-861c-3fe75b05df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032ff7-c6fa-485c-afdc-e3ea600e85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4022b1-e32c-428b-9b26-60166b1630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1dab4e-a153-4933-8392-67041920b5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d99c8c-b802-4805-b322-93aa22f76f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02a0f35-4c5b-4c9c-8836-982e975855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183088-a9b8-42fa-9020-b15c71690c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3a04bd-4c6f-463b-8ebd-2aaf3df1ad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ef4c11-45e8-4b96-ae2a-5f3f622db29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a76339-c578-40f5-878b-61417d14eb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b48613-a603-436c-9a17-6aaf0af1a1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f4192f-686a-4c01-8a30-409f074233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3e700f-95a4-4d36-a6a5-558a0ec135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4ce9d0-42f0-4e55-816e-c02e6e5773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641bce-a711-4265-b3f8-7196a0cf54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a8ce12-aed7-4c42-abf0-855781c06c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94529f-8bf9-44a5-a58d-84ebe04f6f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36a28a-0c8a-423c-9546-1d56ae7040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4cf893f-c541-42e9-920b-9de8f0a265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d21256-223b-4c31-a33b-717df8e81e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5085f5-8281-413f-b1c5-4b4e5b2cce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277e3b-52be-44e9-97e9-256b6900cd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dc125c-b98d-4b11-89d5-8ea0c33e3e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2b4150-5a38-41ea-8d17-10ec9d8d28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b19e0a-fca8-4cf6-b6db-64e1a533fc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63ff319-b5d3-41cc-a710-7d17fa01ed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5085f5-8281-413f-b1c5-4b4e5b2cce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0d0828-3eab-48b0-880a-6d17195df3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1683d9-a05d-42c4-9bda-7f62a256b8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a1d579b-be49-47cc-91a9-bc4f02467d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eb8663-251a-4e91-988a-0644e6c21f9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d0622a-95f0-4f70-8577-b4e73dc6a3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91d070-72a9-410f-8367-265651213e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7afb2f-32fa-4a24-b468-11667c7e0e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cd9f47-d0c9-4ceb-9d1f-fde9fd1882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3ebefa-4871-4921-865d-93f5e8acb3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641bce-a711-4265-b3f8-7196a0cf54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2fced9-fce6-4f44-954e-c85adc0692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85381c-bf1d-4a3a-ac03-e0fd390038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22896fd-b51e-45be-a6c9-a84ad553cf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c02e94-c58d-45ec-b3b2-29dc13661e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9e53f6-74d9-4ebc-a186-1943477353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5e40d9-c3a5-40ad-951e-db118e421e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cda21dc-b87d-45f5-928e-43e6b099d3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cc617f-6085-4212-8548-4581948795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47d374-7b6d-4316-9c30-b11535870e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91a367-9040-454b-be14-2fdaf37053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5f17e5-b497-4984-9b0a-84afc1f32ed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85381c-bf1d-4a3a-ac03-e0fd390038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97227f-a5b7-41ea-8af2-1b9a6693ba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7a5a5e-2b05-4716-bac1-51b0916e4f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e0f41c-cd9c-47f7-a53f-68634b1347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a74200-266f-4a52-a4fc-67635121ae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f929e3a-bfc0-44bf-ace4-b56b00cc75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a16dd3-dc64-46d8-86b1-f11dfbc969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ffb1bb-0814-4d00-b081-eac430437c2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b864c2-226f-4abf-862d-a28ea6c100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3460ff-8ad4-4433-9a17-049292779c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934942-40ac-4cdb-ac1b-7c2d1c7a31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f0aa6a-3e48-4277-affc-04758a0fad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e432e9-d7b1-4357-8941-983985f010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300a0b6-d0e6-4750-90a7-363f64dc95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a14d13-7696-4460-9ebd-cd8ab0047c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717e07-5962-4d8b-98ff-e4df96ffc7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8bc615-ce52-41b5-b904-b410c860e6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dde0bd-ea7a-4719-89e2-d134b11736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129406-519f-43dd-a128-f5f3b1ab7a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bc0d03-46dc-47ed-9222-9f86147d6a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ff13f6-f29d-48a1-867b-d8e871feac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16c156-03b6-41da-8353-73c8b7f015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9b93d9-11f0-4a0b-a7c8-31a947b3dd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eb00ac-55f6-4d95-aa7b-283bade596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a811d5-9c8e-456c-b9c0-b68a6eb51c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077efa-db2d-4caf-bc53-23336ebab9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b4ae18-0857-43aa-9ac8-8296021e0e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af098f-b2f8-45d0-ba38-62cf233b9a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585fc7-c2bb-4bc5-9a44-c648b1e41f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3822c9-306e-41d9-a2d9-8342e7d33b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e3c3d7-1f1a-4c78-8fbe-07f35f2ee8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de6c06-2783-40e0-bc8d-a3c9370305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efe085-c9f9-4135-a024-a8efffd8b1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54158e-489a-4596-ad76-1e5fb0e39f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c36b2b-0568-44dc-9d05-caa44f2084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ebb3e5-4409-4a26-801a-5e9ef31138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191702-c447-4e06-bc4f-4d2cd04e2c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a7063e-2a7d-4ec8-b222-30bad28283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e2b573-07bc-4972-80e7-3880b560f5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cadc83-11e3-46c4-894a-638585cbdc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a943cd1-b0ca-4d9c-a5b5-3869c6347e7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910c8f-8854-499d-b0d7-65702e3655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798998-65e1-410d-8356-cf6d1c0cefe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1635bb-7039-40a5-87fc-25bd18b461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77b30b-92d4-4fb9-a021-d1e17e670e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931483-c68e-4bb4-a5f4-26aaf0f552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98e6d0-31cf-4aa6-9dbc-0e5410e61a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0f872a-c205-4ed9-93b6-8ae1ca6530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a73f41-34a8-42e3-af6c-17fb29e956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aea030-cd3a-4002-98fc-18ba57416da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25b48b-52db-4110-b1b3-43cfa8d41f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cad26a-e6f1-49a0-87f8-14c80662286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73d210-0b3c-4851-ba04-6f6b995390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10d6ab-5ee9-4684-9d0f-c796df2070c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db095c-0fba-41b8-91ee-d4e93e139f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471dcc-5623-4a27-bc48-51402473ee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a1ae06-0843-4af4-8b7a-fdd23c0a28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14bb58-1c70-4c45-9669-b7d2991663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1635bb-7039-40a5-87fc-25bd18b461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77b30b-92d4-4fb9-a021-d1e17e670e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63f93a-2454-41e2-b288-a268953065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0dade8-6b48-4305-a9a5-decf0ae093e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f02005-8151-4147-b392-0169c933d0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68d5bc-c22f-400d-bf4e-1087f857e6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e8e472-41ea-4e1c-b158-368330337c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5d9c1f-e52b-4579-a4e2-8b6f4ddbfa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e62b33-3254-4af8-8cb7-f7617b2c73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f83f5e-6a81-465d-89b7-33ba65cc28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90d69b-89cd-49ec-90c4-abeb54cb00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857d87-2485-4c0e-bda7-096dccd8d5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641bce-a711-4265-b3f8-7196a0cf54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0474e2-166c-463c-8d12-ffcc54e3ff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90c2dd-f723-49d5-bab1-98dcd8264a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